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2116A6" w14:paraId="58B7CE52" w14:textId="77777777" w:rsidTr="00FB732C">
        <w:tc>
          <w:tcPr>
            <w:tcW w:w="805" w:type="dxa"/>
          </w:tcPr>
          <w:p w14:paraId="487C5F85" w14:textId="77777777" w:rsidR="002C5722" w:rsidRPr="002116A6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16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666946E2" w14:textId="77777777" w:rsidR="002C5722" w:rsidRPr="002116A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6A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6FD13692" w14:textId="77777777" w:rsidR="002C5722" w:rsidRPr="002116A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6A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48278383" w14:textId="77777777" w:rsidR="002C5722" w:rsidRPr="002116A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6A6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2EED17D3" w14:textId="77777777" w:rsidR="002C5722" w:rsidRPr="002116A6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6A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FB732C" w:rsidRPr="002116A6" w14:paraId="2974BCE7" w14:textId="77777777" w:rsidTr="00FB732C">
        <w:tc>
          <w:tcPr>
            <w:tcW w:w="805" w:type="dxa"/>
            <w:vMerge w:val="restart"/>
          </w:tcPr>
          <w:p w14:paraId="48027857" w14:textId="77777777" w:rsidR="00FB732C" w:rsidRPr="002116A6" w:rsidRDefault="00FB732C" w:rsidP="00FB732C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84" w:type="dxa"/>
          </w:tcPr>
          <w:p w14:paraId="21CF729B" w14:textId="4D717800" w:rsidR="00FB732C" w:rsidRPr="002116A6" w:rsidRDefault="00253FDE" w:rsidP="00FB732C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14:paraId="2E6C6559" w14:textId="5ADBB141" w:rsidR="00DE62C2" w:rsidRPr="002116A6" w:rsidRDefault="00253FDE" w:rsidP="00BF38EB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Стр. 76-81 прочитать, придумать и нарисовать эскиз предмета интерьера. Посмотрите презентацию</w:t>
            </w:r>
          </w:p>
        </w:tc>
        <w:tc>
          <w:tcPr>
            <w:tcW w:w="1874" w:type="dxa"/>
          </w:tcPr>
          <w:p w14:paraId="0F78D449" w14:textId="77777777" w:rsidR="00FB732C" w:rsidRPr="002116A6" w:rsidRDefault="00FB732C" w:rsidP="00FB732C">
            <w:pPr>
              <w:jc w:val="center"/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B732C" w:rsidRPr="002116A6" w14:paraId="3F7FAAFA" w14:textId="77777777" w:rsidTr="00FB732C">
        <w:tc>
          <w:tcPr>
            <w:tcW w:w="805" w:type="dxa"/>
            <w:vMerge/>
          </w:tcPr>
          <w:p w14:paraId="7E7FAF39" w14:textId="77777777" w:rsidR="00FB732C" w:rsidRPr="002116A6" w:rsidRDefault="00FB732C" w:rsidP="00FB7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03721E96" w14:textId="7E531624" w:rsidR="00FB732C" w:rsidRPr="002116A6" w:rsidRDefault="00747415" w:rsidP="00FB732C">
            <w:pPr>
              <w:rPr>
                <w:rFonts w:ascii="Times New Roman" w:hAnsi="Times New Roman" w:cs="Times New Roman"/>
                <w:color w:val="000000"/>
              </w:rPr>
            </w:pPr>
            <w:r w:rsidRPr="002116A6">
              <w:rPr>
                <w:rFonts w:ascii="Times New Roman" w:hAnsi="Times New Roman" w:cs="Times New Roman"/>
                <w:color w:val="000000"/>
              </w:rPr>
              <w:t>Английский язык (</w:t>
            </w:r>
            <w:proofErr w:type="spellStart"/>
            <w:r w:rsidRPr="002116A6">
              <w:rPr>
                <w:rFonts w:ascii="Times New Roman" w:hAnsi="Times New Roman" w:cs="Times New Roman"/>
                <w:color w:val="000000"/>
              </w:rPr>
              <w:t>Алибаева</w:t>
            </w:r>
            <w:proofErr w:type="spellEnd"/>
            <w:r w:rsidRPr="002116A6">
              <w:rPr>
                <w:rFonts w:ascii="Times New Roman" w:hAnsi="Times New Roman" w:cs="Times New Roman"/>
                <w:color w:val="000000"/>
              </w:rPr>
              <w:t xml:space="preserve"> М.М.)</w:t>
            </w:r>
          </w:p>
        </w:tc>
        <w:tc>
          <w:tcPr>
            <w:tcW w:w="5643" w:type="dxa"/>
          </w:tcPr>
          <w:p w14:paraId="5E00C967" w14:textId="77777777" w:rsidR="00747415" w:rsidRPr="002116A6" w:rsidRDefault="00000000" w:rsidP="00FB732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6" w:tgtFrame="_blank" w:history="1">
              <w:r w:rsidR="00747415" w:rsidRPr="002116A6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91/start/</w:t>
              </w:r>
            </w:hyperlink>
            <w:r w:rsidR="00747415" w:rsidRPr="002116A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4C0C2427" w14:textId="1208285A" w:rsidR="00FB732C" w:rsidRPr="002116A6" w:rsidRDefault="00747415" w:rsidP="00FB732C">
            <w:pPr>
              <w:rPr>
                <w:rFonts w:ascii="Times New Roman" w:hAnsi="Times New Roman" w:cs="Times New Roman"/>
                <w:color w:val="000000"/>
              </w:rPr>
            </w:pPr>
            <w:r w:rsidRPr="002116A6">
              <w:rPr>
                <w:rFonts w:ascii="Times New Roman" w:hAnsi="Times New Roman" w:cs="Times New Roman"/>
                <w:shd w:val="clear" w:color="auto" w:fill="FFFFFF"/>
              </w:rPr>
              <w:t xml:space="preserve">Посмотреть видеоурок, повторить темы по грамматике (Future Simple, </w:t>
            </w:r>
            <w:proofErr w:type="spellStart"/>
            <w:r w:rsidRPr="002116A6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2116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16A6">
              <w:rPr>
                <w:rFonts w:ascii="Times New Roman" w:hAnsi="Times New Roman" w:cs="Times New Roman"/>
                <w:shd w:val="clear" w:color="auto" w:fill="FFFFFF"/>
              </w:rPr>
              <w:t>be</w:t>
            </w:r>
            <w:proofErr w:type="spellEnd"/>
            <w:r w:rsidRPr="002116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16A6">
              <w:rPr>
                <w:rFonts w:ascii="Times New Roman" w:hAnsi="Times New Roman" w:cs="Times New Roman"/>
                <w:shd w:val="clear" w:color="auto" w:fill="FFFFFF"/>
              </w:rPr>
              <w:t>going</w:t>
            </w:r>
            <w:proofErr w:type="spellEnd"/>
            <w:r w:rsidRPr="002116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116A6">
              <w:rPr>
                <w:rFonts w:ascii="Times New Roman" w:hAnsi="Times New Roman" w:cs="Times New Roman"/>
                <w:shd w:val="clear" w:color="auto" w:fill="FFFFFF"/>
              </w:rPr>
              <w:t>to</w:t>
            </w:r>
            <w:proofErr w:type="spellEnd"/>
            <w:r w:rsidRPr="002116A6">
              <w:rPr>
                <w:rFonts w:ascii="Times New Roman" w:hAnsi="Times New Roman" w:cs="Times New Roman"/>
                <w:shd w:val="clear" w:color="auto" w:fill="FFFFFF"/>
              </w:rPr>
              <w:t>) </w:t>
            </w:r>
          </w:p>
        </w:tc>
        <w:tc>
          <w:tcPr>
            <w:tcW w:w="1874" w:type="dxa"/>
          </w:tcPr>
          <w:p w14:paraId="08D3C6D6" w14:textId="77777777" w:rsidR="00FB732C" w:rsidRPr="002116A6" w:rsidRDefault="00FB732C" w:rsidP="00FB732C">
            <w:pPr>
              <w:jc w:val="center"/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53FDE" w:rsidRPr="002116A6" w14:paraId="06DC45BF" w14:textId="77777777" w:rsidTr="00FB732C">
        <w:tc>
          <w:tcPr>
            <w:tcW w:w="805" w:type="dxa"/>
          </w:tcPr>
          <w:p w14:paraId="42469F9E" w14:textId="77777777" w:rsidR="00253FDE" w:rsidRPr="002116A6" w:rsidRDefault="00253FDE" w:rsidP="00253FDE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884" w:type="dxa"/>
          </w:tcPr>
          <w:p w14:paraId="2A663E07" w14:textId="1285FD05" w:rsidR="00253FDE" w:rsidRPr="002116A6" w:rsidRDefault="00253FDE" w:rsidP="00253FDE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43" w:type="dxa"/>
          </w:tcPr>
          <w:p w14:paraId="2F664CEA" w14:textId="3948691B" w:rsidR="00253FDE" w:rsidRPr="002116A6" w:rsidRDefault="00253FDE" w:rsidP="00253FDE">
            <w:pPr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Стр. 76-81 прочитать, придумать и нарисовать эскиз предмета интерьера. Посмотрите презентацию</w:t>
            </w:r>
          </w:p>
        </w:tc>
        <w:tc>
          <w:tcPr>
            <w:tcW w:w="1874" w:type="dxa"/>
          </w:tcPr>
          <w:p w14:paraId="02A17398" w14:textId="77777777" w:rsidR="00253FDE" w:rsidRPr="002116A6" w:rsidRDefault="00253FDE" w:rsidP="00253FDE">
            <w:pPr>
              <w:jc w:val="center"/>
              <w:rPr>
                <w:rFonts w:ascii="Times New Roman" w:hAnsi="Times New Roman" w:cs="Times New Roman"/>
              </w:rPr>
            </w:pPr>
            <w:r w:rsidRPr="002116A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465BA367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27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D0D38"/>
    <w:rsid w:val="000E68A1"/>
    <w:rsid w:val="000F537B"/>
    <w:rsid w:val="001019E6"/>
    <w:rsid w:val="00103A6C"/>
    <w:rsid w:val="0010680C"/>
    <w:rsid w:val="00164B96"/>
    <w:rsid w:val="0016756B"/>
    <w:rsid w:val="0017454F"/>
    <w:rsid w:val="001A0B09"/>
    <w:rsid w:val="001D0B11"/>
    <w:rsid w:val="001F1A6A"/>
    <w:rsid w:val="001F24E8"/>
    <w:rsid w:val="001F511F"/>
    <w:rsid w:val="002116A6"/>
    <w:rsid w:val="00234491"/>
    <w:rsid w:val="00253FDE"/>
    <w:rsid w:val="00270BD1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05BFD"/>
    <w:rsid w:val="003200A2"/>
    <w:rsid w:val="003216FB"/>
    <w:rsid w:val="00325D68"/>
    <w:rsid w:val="00332E6D"/>
    <w:rsid w:val="00334587"/>
    <w:rsid w:val="00342EC8"/>
    <w:rsid w:val="00353BA2"/>
    <w:rsid w:val="00354C7D"/>
    <w:rsid w:val="0035664E"/>
    <w:rsid w:val="003605B3"/>
    <w:rsid w:val="00361EB0"/>
    <w:rsid w:val="00365B4B"/>
    <w:rsid w:val="003B493C"/>
    <w:rsid w:val="003C15AD"/>
    <w:rsid w:val="003C32F3"/>
    <w:rsid w:val="003C48CC"/>
    <w:rsid w:val="003E3344"/>
    <w:rsid w:val="003E4249"/>
    <w:rsid w:val="003E72C7"/>
    <w:rsid w:val="003F212C"/>
    <w:rsid w:val="003F4B1A"/>
    <w:rsid w:val="00424A9F"/>
    <w:rsid w:val="00472C32"/>
    <w:rsid w:val="0049067E"/>
    <w:rsid w:val="004A473E"/>
    <w:rsid w:val="004A4CA8"/>
    <w:rsid w:val="004A6A4D"/>
    <w:rsid w:val="004A7688"/>
    <w:rsid w:val="004B0DEC"/>
    <w:rsid w:val="004C0CF8"/>
    <w:rsid w:val="004C6411"/>
    <w:rsid w:val="004E39BA"/>
    <w:rsid w:val="004E51A9"/>
    <w:rsid w:val="00514248"/>
    <w:rsid w:val="00521C7B"/>
    <w:rsid w:val="0052644C"/>
    <w:rsid w:val="00526764"/>
    <w:rsid w:val="005816A0"/>
    <w:rsid w:val="005A0796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47415"/>
    <w:rsid w:val="00790E17"/>
    <w:rsid w:val="007A5E7F"/>
    <w:rsid w:val="007B57F7"/>
    <w:rsid w:val="007C6675"/>
    <w:rsid w:val="007D3DFB"/>
    <w:rsid w:val="007F23D8"/>
    <w:rsid w:val="0081059C"/>
    <w:rsid w:val="00832388"/>
    <w:rsid w:val="00856954"/>
    <w:rsid w:val="00867BCD"/>
    <w:rsid w:val="008C766C"/>
    <w:rsid w:val="008D320F"/>
    <w:rsid w:val="008E6C04"/>
    <w:rsid w:val="00905454"/>
    <w:rsid w:val="00942AE9"/>
    <w:rsid w:val="00962024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91A57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F38EB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22BC"/>
    <w:rsid w:val="00DD7010"/>
    <w:rsid w:val="00DE62C2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4239"/>
    <w:rsid w:val="00F21F71"/>
    <w:rsid w:val="00F21F80"/>
    <w:rsid w:val="00F2202B"/>
    <w:rsid w:val="00F33A23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835C"/>
  <w15:docId w15:val="{E891EAF9-925A-472B-94E3-4AA04994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891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517C-C51F-40D7-B6A5-4398F5F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5</cp:revision>
  <dcterms:created xsi:type="dcterms:W3CDTF">2018-01-26T07:03:00Z</dcterms:created>
  <dcterms:modified xsi:type="dcterms:W3CDTF">2023-01-09T14:14:00Z</dcterms:modified>
</cp:coreProperties>
</file>